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321045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AC6F29" w:rsidRDefault="001A4BED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9F3372">
        <w:rPr>
          <w:rFonts w:ascii="Arial" w:hAnsi="Arial" w:cs="Arial"/>
          <w:sz w:val="20"/>
          <w:szCs w:val="20"/>
        </w:rPr>
        <w:t>DLI.I</w:t>
      </w:r>
      <w:r w:rsidR="009F5CFE">
        <w:rPr>
          <w:rFonts w:ascii="Arial" w:hAnsi="Arial" w:cs="Arial"/>
          <w:sz w:val="20"/>
          <w:szCs w:val="20"/>
        </w:rPr>
        <w:t>.6</w:t>
      </w:r>
      <w:r w:rsidR="009F3372">
        <w:rPr>
          <w:rFonts w:ascii="Arial" w:hAnsi="Arial" w:cs="Arial"/>
          <w:sz w:val="20"/>
          <w:szCs w:val="20"/>
        </w:rPr>
        <w:t>621.114.2016.PMJ.</w:t>
      </w:r>
      <w:r w:rsidR="009F5CFE">
        <w:rPr>
          <w:rFonts w:ascii="Arial" w:hAnsi="Arial" w:cs="Arial"/>
          <w:sz w:val="20"/>
          <w:szCs w:val="20"/>
        </w:rPr>
        <w:t>47</w:t>
      </w: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321045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321045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653A2" w:rsidRDefault="00321045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321045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321045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9F5CFE" w:rsidRPr="009F5CFE" w:rsidRDefault="009F5CFE" w:rsidP="009F5CFE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9F5CFE">
        <w:rPr>
          <w:rFonts w:ascii="Arial" w:hAnsi="Arial" w:cs="Arial"/>
          <w:spacing w:val="4"/>
          <w:sz w:val="20"/>
        </w:rPr>
        <w:t>Na podstawie art. 11f ust. 3 i 6 ustawy z dnia 10 kwietnia 2003 r. o szczególnych zasadach przygotowania i realizacji inwestycji w zakresie dróg publicznych (Dz. U. z 2018 r. poz. 1474, z późn. zm.) oraz na podstawie art. 49 ustawy z dnia 14 czerwca 1960 r. – Kodeks postępowania administracyjnego (Dz. U. z 2018 r. poz. 2096, z późn. zm.),</w:t>
      </w:r>
    </w:p>
    <w:p w:rsidR="00646A25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</w:t>
      </w:r>
    </w:p>
    <w:p w:rsidR="00461902" w:rsidRDefault="00646A25" w:rsidP="00461902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>zawiadamia, że wydał decyzję z dnia</w:t>
      </w:r>
      <w:r w:rsidR="009F5CFE">
        <w:rPr>
          <w:rFonts w:ascii="Arial" w:hAnsi="Arial" w:cs="Arial"/>
          <w:spacing w:val="4"/>
          <w:sz w:val="20"/>
        </w:rPr>
        <w:t xml:space="preserve"> 5 grudnia 2019 r., znak: DLI-I.6621.114.2016.PMJ.46</w:t>
      </w:r>
      <w:r>
        <w:rPr>
          <w:rFonts w:ascii="Arial" w:hAnsi="Arial" w:cs="Arial"/>
          <w:spacing w:val="4"/>
          <w:sz w:val="20"/>
        </w:rPr>
        <w:t xml:space="preserve">, </w:t>
      </w:r>
      <w:r w:rsidRPr="00646A25">
        <w:rPr>
          <w:rFonts w:ascii="Arial" w:hAnsi="Arial" w:cs="Arial"/>
          <w:bCs/>
          <w:spacing w:val="4"/>
          <w:sz w:val="20"/>
        </w:rPr>
        <w:t xml:space="preserve">uchylającą </w:t>
      </w:r>
      <w:r w:rsidRPr="00646A25">
        <w:rPr>
          <w:rFonts w:ascii="Arial" w:hAnsi="Arial" w:cs="Arial"/>
          <w:bCs/>
          <w:spacing w:val="4"/>
          <w:sz w:val="20"/>
        </w:rPr>
        <w:br/>
        <w:t>w części i orzekającą w tym zakresie co do istoty sprawy, a w pozostałej części utrzymującą w mocy decyzję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="00C72FA6" w:rsidRPr="00C72FA6">
        <w:rPr>
          <w:rFonts w:ascii="Arial" w:hAnsi="Arial"/>
          <w:spacing w:val="4"/>
          <w:sz w:val="20"/>
          <w:szCs w:val="20"/>
        </w:rPr>
        <w:t xml:space="preserve">Wojewody Śląskiego nr 8/2016 z dnia 8 czerwca 2016 r., znak: IFXIII.7820.1.2016, </w:t>
      </w:r>
      <w:r w:rsidR="00C72FA6">
        <w:rPr>
          <w:rFonts w:ascii="Arial" w:hAnsi="Arial"/>
          <w:spacing w:val="4"/>
          <w:sz w:val="20"/>
          <w:szCs w:val="20"/>
        </w:rPr>
        <w:br/>
      </w:r>
      <w:r w:rsidR="00C72FA6" w:rsidRPr="00C72FA6">
        <w:rPr>
          <w:rFonts w:ascii="Arial" w:hAnsi="Arial"/>
          <w:spacing w:val="4"/>
          <w:sz w:val="20"/>
          <w:szCs w:val="20"/>
        </w:rPr>
        <w:t>o zezwoleniu na realizację inwestycji drogowej dla przedsięwzięcia pn.: „Rozbudowa ulicy Cieszyńskiej w Bielsku Białej” – droga wojewódzka</w:t>
      </w:r>
      <w:r w:rsidR="00C72FA6">
        <w:rPr>
          <w:rFonts w:ascii="Arial" w:hAnsi="Arial" w:cs="Arial"/>
          <w:spacing w:val="4"/>
          <w:sz w:val="20"/>
          <w:szCs w:val="20"/>
        </w:rPr>
        <w:t>.</w:t>
      </w:r>
    </w:p>
    <w:p w:rsidR="00461902" w:rsidRPr="00461902" w:rsidRDefault="0040364B" w:rsidP="00461902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decyzji oraz aktami sprawy w Ministerstwie Rozwoju </w:t>
      </w:r>
      <w:r w:rsidR="00E04360">
        <w:rPr>
          <w:rFonts w:ascii="Arial" w:hAnsi="Arial" w:cs="Arial"/>
          <w:bCs/>
          <w:spacing w:val="4"/>
          <w:sz w:val="20"/>
        </w:rPr>
        <w:br/>
      </w:r>
      <w:r>
        <w:rPr>
          <w:rFonts w:ascii="Arial" w:hAnsi="Arial" w:cs="Arial"/>
          <w:bCs/>
          <w:spacing w:val="4"/>
          <w:sz w:val="20"/>
        </w:rPr>
        <w:t xml:space="preserve">w Warszawie, ul. Chałubińskiego 4/6, w dni robocze, w godzinach od 9.00 do 15.30, jak również </w:t>
      </w:r>
      <w:r w:rsidR="00E04360">
        <w:rPr>
          <w:rFonts w:ascii="Arial" w:hAnsi="Arial" w:cs="Arial"/>
          <w:bCs/>
          <w:spacing w:val="4"/>
          <w:sz w:val="20"/>
        </w:rPr>
        <w:br/>
      </w:r>
      <w:r w:rsidR="00461902">
        <w:rPr>
          <w:rFonts w:ascii="Arial" w:hAnsi="Arial" w:cs="Arial"/>
          <w:bCs/>
          <w:spacing w:val="4"/>
          <w:sz w:val="20"/>
        </w:rPr>
        <w:t xml:space="preserve">z treścią decyzji </w:t>
      </w:r>
      <w:r w:rsidR="002819BE" w:rsidRPr="002819BE">
        <w:rPr>
          <w:rFonts w:ascii="Arial" w:hAnsi="Arial" w:cs="Arial"/>
          <w:bCs/>
          <w:spacing w:val="4"/>
          <w:sz w:val="20"/>
          <w:szCs w:val="20"/>
        </w:rPr>
        <w:t xml:space="preserve">(bez załączników) </w:t>
      </w:r>
      <w:r w:rsidR="00461902">
        <w:rPr>
          <w:rFonts w:ascii="Arial" w:hAnsi="Arial" w:cs="Arial"/>
          <w:bCs/>
          <w:spacing w:val="4"/>
          <w:sz w:val="20"/>
        </w:rPr>
        <w:t>– w urzędzie</w:t>
      </w:r>
      <w:r>
        <w:rPr>
          <w:rFonts w:ascii="Arial" w:hAnsi="Arial" w:cs="Arial"/>
          <w:bCs/>
          <w:spacing w:val="4"/>
          <w:sz w:val="20"/>
        </w:rPr>
        <w:t xml:space="preserve"> gmin</w:t>
      </w:r>
      <w:r w:rsidR="00461902">
        <w:rPr>
          <w:rFonts w:ascii="Arial" w:hAnsi="Arial" w:cs="Arial"/>
          <w:bCs/>
          <w:spacing w:val="4"/>
          <w:sz w:val="20"/>
        </w:rPr>
        <w:t>y właściwym</w:t>
      </w:r>
      <w:r>
        <w:rPr>
          <w:rFonts w:ascii="Arial" w:hAnsi="Arial" w:cs="Arial"/>
          <w:bCs/>
          <w:spacing w:val="4"/>
          <w:sz w:val="20"/>
        </w:rPr>
        <w:t xml:space="preserve"> ze względu na </w:t>
      </w:r>
      <w:r w:rsidR="00461902">
        <w:rPr>
          <w:rFonts w:ascii="Arial" w:hAnsi="Arial" w:cs="Arial"/>
          <w:bCs/>
          <w:spacing w:val="4"/>
          <w:sz w:val="20"/>
          <w:szCs w:val="20"/>
        </w:rPr>
        <w:t>przebieg drogi</w:t>
      </w:r>
      <w:r>
        <w:rPr>
          <w:rFonts w:ascii="Arial" w:hAnsi="Arial" w:cs="Arial"/>
          <w:bCs/>
          <w:spacing w:val="4"/>
          <w:sz w:val="20"/>
        </w:rPr>
        <w:t xml:space="preserve">, </w:t>
      </w:r>
      <w:r w:rsidR="001450DF">
        <w:rPr>
          <w:rFonts w:ascii="Arial" w:hAnsi="Arial" w:cs="Arial"/>
          <w:bCs/>
          <w:spacing w:val="4"/>
          <w:sz w:val="20"/>
        </w:rPr>
        <w:br/>
      </w:r>
      <w:r>
        <w:rPr>
          <w:rFonts w:ascii="Arial" w:hAnsi="Arial" w:cs="Arial"/>
          <w:bCs/>
          <w:spacing w:val="4"/>
          <w:sz w:val="20"/>
        </w:rPr>
        <w:t xml:space="preserve">tj. </w:t>
      </w:r>
      <w:r w:rsidR="00461902">
        <w:rPr>
          <w:rFonts w:ascii="Arial" w:hAnsi="Arial" w:cs="Arial"/>
          <w:spacing w:val="4"/>
          <w:sz w:val="20"/>
          <w:szCs w:val="20"/>
        </w:rPr>
        <w:t>Urzędzie</w:t>
      </w:r>
      <w:r w:rsidR="00461902" w:rsidRPr="00461902">
        <w:rPr>
          <w:rFonts w:ascii="Arial" w:hAnsi="Arial" w:cs="Arial"/>
          <w:spacing w:val="4"/>
          <w:sz w:val="20"/>
          <w:szCs w:val="20"/>
        </w:rPr>
        <w:t xml:space="preserve"> Miejski</w:t>
      </w:r>
      <w:r w:rsidR="00AE52A0">
        <w:rPr>
          <w:rFonts w:ascii="Arial" w:hAnsi="Arial" w:cs="Arial"/>
          <w:spacing w:val="4"/>
          <w:sz w:val="20"/>
          <w:szCs w:val="20"/>
        </w:rPr>
        <w:t>m</w:t>
      </w:r>
      <w:r w:rsidR="00461902" w:rsidRPr="00461902">
        <w:rPr>
          <w:rFonts w:ascii="Arial" w:hAnsi="Arial" w:cs="Arial"/>
          <w:spacing w:val="4"/>
          <w:sz w:val="20"/>
          <w:szCs w:val="20"/>
        </w:rPr>
        <w:t xml:space="preserve"> w Bielsku-Białej</w:t>
      </w:r>
      <w:r w:rsidR="00461902">
        <w:rPr>
          <w:rFonts w:ascii="Arial" w:hAnsi="Arial" w:cs="Arial"/>
          <w:spacing w:val="4"/>
          <w:sz w:val="20"/>
          <w:szCs w:val="20"/>
        </w:rPr>
        <w:t>.</w:t>
      </w:r>
    </w:p>
    <w:p w:rsidR="00A35F85" w:rsidRPr="00F70350" w:rsidRDefault="00A35F85" w:rsidP="00A35F85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color w:val="000000"/>
          <w:spacing w:val="4"/>
          <w:sz w:val="20"/>
          <w:szCs w:val="20"/>
          <w:lang w:eastAsia="en-US"/>
        </w:rPr>
      </w:pPr>
      <w:r w:rsidRPr="00F70350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Ponadto informuję, iż właściwym w przedmiotowej sprawie - stosownie do treści rozporządzenia Prezesa Rady Ministrów z dnia 18 listopada 2019 r. (</w:t>
      </w:r>
      <w:r w:rsidRPr="00F70350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>Dz. U. z 2019 r. poz. 2261</w:t>
      </w:r>
      <w:r w:rsidRPr="00F70350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)</w:t>
      </w:r>
      <w:r w:rsidR="00EF57D5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 </w:t>
      </w:r>
      <w:r w:rsidRPr="00F70350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w sprawie szczegółowego zakresu działania Ministra Rozwoju - jest obecnie Minister Rozwoju.</w:t>
      </w:r>
    </w:p>
    <w:p w:rsidR="0040364B" w:rsidRPr="0040364B" w:rsidRDefault="0040364B" w:rsidP="0040364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E22E44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noProof/>
          <w:color w:val="000000"/>
          <w:spacing w:val="4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272.1pt;margin-top:.8pt;width:191.25pt;height:82.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" strokecolor="white">
            <v:textbox>
              <w:txbxContent>
                <w:p w:rsidR="00E22E44" w:rsidRDefault="00E22E44" w:rsidP="00E22E44">
                  <w:pPr>
                    <w:pStyle w:val="Bezodstpw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65863">
                    <w:rPr>
                      <w:rFonts w:ascii="Calibri" w:hAnsi="Calibri" w:cs="Calibri"/>
                      <w:sz w:val="22"/>
                      <w:szCs w:val="22"/>
                    </w:rPr>
                    <w:t>MINISTER ROZWOJU</w:t>
                  </w:r>
                </w:p>
                <w:p w:rsidR="00E22E44" w:rsidRPr="00665863" w:rsidRDefault="00E22E44" w:rsidP="00E22E44">
                  <w:pPr>
                    <w:pStyle w:val="Bezodstpw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E22E44" w:rsidRPr="00665863" w:rsidRDefault="00E22E44" w:rsidP="00E22E44">
                  <w:pPr>
                    <w:pStyle w:val="Bezodstpw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</w:t>
                  </w:r>
                  <w:r w:rsidRPr="00665863">
                    <w:rPr>
                      <w:rFonts w:ascii="Calibri" w:hAnsi="Calibri" w:cs="Calibri"/>
                      <w:sz w:val="22"/>
                      <w:szCs w:val="22"/>
                    </w:rPr>
                    <w:t>z up.</w:t>
                  </w:r>
                </w:p>
                <w:p w:rsidR="00E22E44" w:rsidRPr="00665863" w:rsidRDefault="00E22E44" w:rsidP="00E22E44">
                  <w:pPr>
                    <w:pStyle w:val="Bezodstpw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65863">
                    <w:rPr>
                      <w:rFonts w:ascii="Calibri" w:hAnsi="Calibri" w:cs="Calibri"/>
                      <w:sz w:val="22"/>
                      <w:szCs w:val="22"/>
                    </w:rPr>
                    <w:t>Bartłomiej Szcześniak</w:t>
                  </w:r>
                </w:p>
                <w:p w:rsidR="00E22E44" w:rsidRPr="00E22E44" w:rsidRDefault="00E22E44" w:rsidP="00E22E44">
                  <w:pPr>
                    <w:pStyle w:val="Bezodstpw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65863">
                    <w:rPr>
                      <w:rFonts w:ascii="Calibri" w:hAnsi="Calibri" w:cs="Calibri"/>
                      <w:sz w:val="22"/>
                      <w:szCs w:val="22"/>
                    </w:rPr>
                    <w:t>Dyrektor</w:t>
                  </w:r>
                </w:p>
              </w:txbxContent>
            </v:textbox>
          </v:shape>
        </w:pic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B45E3" w:rsidRDefault="009B45E3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B45E3" w:rsidRDefault="009B45E3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525592" w:rsidRDefault="0040364B" w:rsidP="009B45E3">
      <w:pPr>
        <w:ind w:left="5670" w:hanging="1"/>
        <w:jc w:val="center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40364B" w:rsidRPr="00646A25" w:rsidRDefault="0040364B" w:rsidP="009B45E3">
      <w:pPr>
        <w:ind w:left="5670" w:hanging="1"/>
        <w:jc w:val="center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="00CB463C">
        <w:rPr>
          <w:rFonts w:ascii="Arial" w:hAnsi="Arial" w:cs="Arial"/>
          <w:sz w:val="20"/>
          <w:szCs w:val="20"/>
        </w:rPr>
        <w:t>DLI.I.6621.114.2016.PMJ.47</w:t>
      </w:r>
    </w:p>
    <w:p w:rsidR="00290E66" w:rsidRDefault="00290E66" w:rsidP="00525592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</w:p>
    <w:p w:rsidR="008F365E" w:rsidRPr="000A612F" w:rsidRDefault="008F365E" w:rsidP="008F365E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8F365E" w:rsidRPr="000A612F" w:rsidRDefault="008F365E" w:rsidP="008F365E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8F365E" w:rsidRPr="000A612F" w:rsidRDefault="008F365E" w:rsidP="008F365E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bookmarkStart w:id="0" w:name="_GoBack"/>
      <w:bookmarkEnd w:id="0"/>
    </w:p>
    <w:p w:rsidR="008F365E" w:rsidRPr="000A612F" w:rsidRDefault="008F365E" w:rsidP="008F365E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8F365E" w:rsidRPr="000A612F" w:rsidRDefault="008F365E" w:rsidP="008F365E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18 r. poz. 2096, z późn. zm.), dalej „KPA”, oraz w związku z 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 (Dz. U. z 2018 r. poz. 1474).</w:t>
      </w:r>
    </w:p>
    <w:p w:rsidR="008F365E" w:rsidRPr="000A612F" w:rsidRDefault="008F365E" w:rsidP="008F365E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8F365E" w:rsidRPr="000A612F" w:rsidRDefault="008F365E" w:rsidP="008F365E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8F365E" w:rsidRPr="000A612F" w:rsidRDefault="008F365E" w:rsidP="008F365E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8F365E" w:rsidRPr="000A612F" w:rsidRDefault="008F365E" w:rsidP="008F365E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8F365E" w:rsidRPr="000A612F" w:rsidRDefault="008F365E" w:rsidP="008F365E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8F365E" w:rsidRPr="000A612F" w:rsidRDefault="008F365E" w:rsidP="008F365E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8F365E" w:rsidRPr="000A612F" w:rsidRDefault="008F365E" w:rsidP="008F365E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(Dz.U. 2019 r. poz. 553, </w:t>
      </w:r>
      <w:r w:rsidRPr="000A612F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0A612F">
        <w:rPr>
          <w:rFonts w:ascii="Arial" w:hAnsi="Arial" w:cs="Arial"/>
          <w:sz w:val="20"/>
          <w:szCs w:val="20"/>
        </w:rPr>
        <w:t>.).</w:t>
      </w:r>
    </w:p>
    <w:p w:rsidR="008F365E" w:rsidRPr="000A612F" w:rsidRDefault="008F365E" w:rsidP="008F365E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8F365E" w:rsidRPr="000A612F" w:rsidRDefault="008F365E" w:rsidP="008F365E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8F365E" w:rsidRPr="000A612F" w:rsidRDefault="008F365E" w:rsidP="008F365E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8F365E" w:rsidRPr="000A612F" w:rsidRDefault="008F365E" w:rsidP="008F365E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8F365E" w:rsidRPr="000A612F" w:rsidRDefault="008F365E" w:rsidP="008F365E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8F365E" w:rsidRPr="000A612F" w:rsidRDefault="008F365E" w:rsidP="008F365E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8F365E" w:rsidRPr="000A612F" w:rsidRDefault="00E22E44" w:rsidP="008F365E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29" type="#_x0000_t202" style="position:absolute;left:0;text-align:left;margin-left:296.4pt;margin-top:45.3pt;width:191.25pt;height:82.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" strokecolor="white">
            <v:textbox>
              <w:txbxContent>
                <w:p w:rsidR="00E22E44" w:rsidRDefault="00E22E44" w:rsidP="00E22E44">
                  <w:pPr>
                    <w:pStyle w:val="Bezodstpw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65863">
                    <w:rPr>
                      <w:rFonts w:ascii="Calibri" w:hAnsi="Calibri" w:cs="Calibri"/>
                      <w:sz w:val="22"/>
                      <w:szCs w:val="22"/>
                    </w:rPr>
                    <w:t>MINISTER ROZWOJU</w:t>
                  </w:r>
                </w:p>
                <w:p w:rsidR="00E22E44" w:rsidRPr="00665863" w:rsidRDefault="00E22E44" w:rsidP="00E22E44">
                  <w:pPr>
                    <w:pStyle w:val="Bezodstpw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E22E44" w:rsidRPr="00665863" w:rsidRDefault="00E22E44" w:rsidP="00E22E44">
                  <w:pPr>
                    <w:pStyle w:val="Bezodstpw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</w:t>
                  </w:r>
                  <w:r w:rsidRPr="00665863">
                    <w:rPr>
                      <w:rFonts w:ascii="Calibri" w:hAnsi="Calibri" w:cs="Calibri"/>
                      <w:sz w:val="22"/>
                      <w:szCs w:val="22"/>
                    </w:rPr>
                    <w:t>z up.</w:t>
                  </w:r>
                </w:p>
                <w:p w:rsidR="00E22E44" w:rsidRPr="00665863" w:rsidRDefault="00E22E44" w:rsidP="00E22E44">
                  <w:pPr>
                    <w:pStyle w:val="Bezodstpw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65863">
                    <w:rPr>
                      <w:rFonts w:ascii="Calibri" w:hAnsi="Calibri" w:cs="Calibri"/>
                      <w:sz w:val="22"/>
                      <w:szCs w:val="22"/>
                    </w:rPr>
                    <w:t>Bartłomiej Szcześniak</w:t>
                  </w:r>
                </w:p>
                <w:p w:rsidR="00E22E44" w:rsidRPr="00E22E44" w:rsidRDefault="00E22E44" w:rsidP="00E22E44">
                  <w:pPr>
                    <w:pStyle w:val="Bezodstpw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65863">
                    <w:rPr>
                      <w:rFonts w:ascii="Calibri" w:hAnsi="Calibri" w:cs="Calibri"/>
                      <w:sz w:val="22"/>
                      <w:szCs w:val="22"/>
                    </w:rPr>
                    <w:t>Dyrektor</w:t>
                  </w:r>
                </w:p>
              </w:txbxContent>
            </v:textbox>
          </v:shape>
        </w:pict>
      </w:r>
      <w:r w:rsidR="008F365E" w:rsidRPr="000A612F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="008F365E" w:rsidRPr="000A612F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45" w:rsidRDefault="00321045">
      <w:r>
        <w:separator/>
      </w:r>
    </w:p>
  </w:endnote>
  <w:endnote w:type="continuationSeparator" w:id="0">
    <w:p w:rsidR="00321045" w:rsidRDefault="0032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7078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3210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321045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321045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321045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45" w:rsidRDefault="00321045">
      <w:r>
        <w:separator/>
      </w:r>
    </w:p>
  </w:footnote>
  <w:footnote w:type="continuationSeparator" w:id="0">
    <w:p w:rsidR="00321045" w:rsidRDefault="00321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321045" w:rsidP="00BF55D1">
    <w:pPr>
      <w:pStyle w:val="Nagwek"/>
      <w:tabs>
        <w:tab w:val="left" w:pos="368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064220483" o:spid="_x0000_s2050" type="#_x0000_t202" style="position:absolute;margin-left:-31.55pt;margin-top:36.1pt;width:206.6pt;height:133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<v:textbox>
            <w:txbxContent>
              <w:p w:rsidR="00290E66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546100" cy="546100"/>
                      <wp:effectExtent l="0" t="0" r="6350" b="6350"/>
                      <wp:docPr id="55" name="Obraz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100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90E66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MINISTER</w:t>
                </w:r>
              </w:p>
              <w:p w:rsidR="00290E66" w:rsidRPr="001D3444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ROZWOJU</w:t>
                </w:r>
              </w:p>
              <w:p w:rsidR="00C639FC" w:rsidRDefault="00C639FC" w:rsidP="00C639FC">
                <w:pPr>
                  <w:jc w:val="center"/>
                  <w:rPr>
                    <w:color w:val="000000" w:themeColor="text1"/>
                  </w:rPr>
                </w:pPr>
              </w:p>
              <w:p w:rsidR="00A72F91" w:rsidRPr="009B7D61" w:rsidRDefault="00A72F91" w:rsidP="00FC61C1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shape>
      </w:pict>
    </w:r>
    <w:r>
      <w:rPr>
        <w:noProof/>
      </w:rPr>
      <w:pict>
        <v:line id="Łącznik prostoliniowy 4" o:spid="_x0000_s2049" style="position:absolute;flip:y;z-index:251659264;visibility:visibl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801315"/>
    <w:multiLevelType w:val="hybridMultilevel"/>
    <w:tmpl w:val="7B34D92A"/>
    <w:lvl w:ilvl="0" w:tplc="A150EA0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B6F"/>
    <w:rsid w:val="00055135"/>
    <w:rsid w:val="000724E2"/>
    <w:rsid w:val="001450DF"/>
    <w:rsid w:val="00176CF8"/>
    <w:rsid w:val="001A4BED"/>
    <w:rsid w:val="0020171C"/>
    <w:rsid w:val="0023087E"/>
    <w:rsid w:val="0024164F"/>
    <w:rsid w:val="00257A7E"/>
    <w:rsid w:val="002819BE"/>
    <w:rsid w:val="00290E66"/>
    <w:rsid w:val="002B31DE"/>
    <w:rsid w:val="002C7FC9"/>
    <w:rsid w:val="002D2733"/>
    <w:rsid w:val="00302CC0"/>
    <w:rsid w:val="00321045"/>
    <w:rsid w:val="003324DC"/>
    <w:rsid w:val="00387DD0"/>
    <w:rsid w:val="0040364B"/>
    <w:rsid w:val="00403813"/>
    <w:rsid w:val="00430921"/>
    <w:rsid w:val="00461902"/>
    <w:rsid w:val="00472A90"/>
    <w:rsid w:val="00486E30"/>
    <w:rsid w:val="004A36F0"/>
    <w:rsid w:val="004A7EA8"/>
    <w:rsid w:val="00525592"/>
    <w:rsid w:val="0053510A"/>
    <w:rsid w:val="00557732"/>
    <w:rsid w:val="005D7621"/>
    <w:rsid w:val="00620979"/>
    <w:rsid w:val="00646A25"/>
    <w:rsid w:val="00697B2B"/>
    <w:rsid w:val="006A62B7"/>
    <w:rsid w:val="00766B6F"/>
    <w:rsid w:val="007C7814"/>
    <w:rsid w:val="00820330"/>
    <w:rsid w:val="0084388D"/>
    <w:rsid w:val="00867452"/>
    <w:rsid w:val="0088080F"/>
    <w:rsid w:val="00884187"/>
    <w:rsid w:val="0089562A"/>
    <w:rsid w:val="008F266E"/>
    <w:rsid w:val="008F365E"/>
    <w:rsid w:val="008F6BD0"/>
    <w:rsid w:val="00913702"/>
    <w:rsid w:val="0095045A"/>
    <w:rsid w:val="009946A3"/>
    <w:rsid w:val="009B45E3"/>
    <w:rsid w:val="009B7D61"/>
    <w:rsid w:val="009F3372"/>
    <w:rsid w:val="009F5CFE"/>
    <w:rsid w:val="00A02408"/>
    <w:rsid w:val="00A0410B"/>
    <w:rsid w:val="00A35F85"/>
    <w:rsid w:val="00A47044"/>
    <w:rsid w:val="00A51218"/>
    <w:rsid w:val="00A60A9A"/>
    <w:rsid w:val="00A7078F"/>
    <w:rsid w:val="00A72F91"/>
    <w:rsid w:val="00AB3DB4"/>
    <w:rsid w:val="00AE52A0"/>
    <w:rsid w:val="00AF181F"/>
    <w:rsid w:val="00B023A6"/>
    <w:rsid w:val="00B12283"/>
    <w:rsid w:val="00B705A6"/>
    <w:rsid w:val="00BC0D8D"/>
    <w:rsid w:val="00BD6BC8"/>
    <w:rsid w:val="00C23436"/>
    <w:rsid w:val="00C50487"/>
    <w:rsid w:val="00C5048F"/>
    <w:rsid w:val="00C57357"/>
    <w:rsid w:val="00C639FC"/>
    <w:rsid w:val="00C72FA6"/>
    <w:rsid w:val="00C8214A"/>
    <w:rsid w:val="00CB463C"/>
    <w:rsid w:val="00CC6C70"/>
    <w:rsid w:val="00D87271"/>
    <w:rsid w:val="00DA4FAA"/>
    <w:rsid w:val="00DD6823"/>
    <w:rsid w:val="00E04360"/>
    <w:rsid w:val="00E17B6C"/>
    <w:rsid w:val="00E22E44"/>
    <w:rsid w:val="00E34B19"/>
    <w:rsid w:val="00E77899"/>
    <w:rsid w:val="00EB4004"/>
    <w:rsid w:val="00EF57D5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CF8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35F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35F85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507E"/>
    <w:rsid w:val="000B03E5"/>
    <w:rsid w:val="001C1FC5"/>
    <w:rsid w:val="003161D4"/>
    <w:rsid w:val="003916B5"/>
    <w:rsid w:val="003D5180"/>
    <w:rsid w:val="0048507E"/>
    <w:rsid w:val="004D0987"/>
    <w:rsid w:val="007163BF"/>
    <w:rsid w:val="00801F5C"/>
    <w:rsid w:val="00822361"/>
    <w:rsid w:val="00A36C30"/>
    <w:rsid w:val="00B2517F"/>
    <w:rsid w:val="00CD3DC6"/>
    <w:rsid w:val="00CD477B"/>
    <w:rsid w:val="00DC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D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FF3F-C78D-4928-89D6-EAACC847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5</cp:revision>
  <cp:lastPrinted>2015-11-16T13:16:00Z</cp:lastPrinted>
  <dcterms:created xsi:type="dcterms:W3CDTF">2019-12-19T13:41:00Z</dcterms:created>
  <dcterms:modified xsi:type="dcterms:W3CDTF">2019-12-19T14:40:00Z</dcterms:modified>
</cp:coreProperties>
</file>